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494F" w14:textId="77777777" w:rsidR="009E7333" w:rsidRDefault="007B67FC" w:rsidP="00227B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517CD43" w14:textId="4ED95828" w:rsidR="00227B0A" w:rsidRDefault="00227B0A" w:rsidP="00227B0A">
      <w:pPr>
        <w:pStyle w:val="NormalWeb"/>
        <w:spacing w:before="0" w:beforeAutospacing="0" w:after="0" w:afterAutospacing="0"/>
        <w:ind w:left="3600" w:firstLine="720"/>
        <w:rPr>
          <w:b/>
          <w:bCs/>
          <w:iCs/>
          <w:lang w:val="ro-RO"/>
        </w:rPr>
      </w:pPr>
    </w:p>
    <w:p w14:paraId="0317D984" w14:textId="77777777" w:rsidR="0036323D" w:rsidRPr="00F3043D" w:rsidRDefault="0036323D" w:rsidP="00227B0A">
      <w:pPr>
        <w:pStyle w:val="NormalWeb"/>
        <w:spacing w:before="0" w:beforeAutospacing="0" w:after="0" w:afterAutospacing="0"/>
        <w:ind w:left="3600" w:firstLine="720"/>
        <w:rPr>
          <w:b/>
          <w:bCs/>
          <w:iCs/>
          <w:lang w:val="ro-RO"/>
        </w:rPr>
      </w:pPr>
    </w:p>
    <w:p w14:paraId="7D2A3EE8" w14:textId="509D948D" w:rsidR="00227B0A" w:rsidRPr="00F3043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  <w:r w:rsidRPr="00F3043D">
        <w:rPr>
          <w:b/>
          <w:bCs/>
          <w:iCs/>
          <w:color w:val="4F81BD" w:themeColor="accent1"/>
          <w:lang w:val="ro-RO"/>
        </w:rPr>
        <w:t>Burse disponibile 20</w:t>
      </w:r>
      <w:r w:rsidR="00353BE0">
        <w:rPr>
          <w:b/>
          <w:bCs/>
          <w:iCs/>
          <w:color w:val="4F81BD" w:themeColor="accent1"/>
          <w:lang w:val="ro-RO"/>
        </w:rPr>
        <w:t>2</w:t>
      </w:r>
      <w:r w:rsidR="00B20817">
        <w:rPr>
          <w:b/>
          <w:bCs/>
          <w:iCs/>
          <w:color w:val="4F81BD" w:themeColor="accent1"/>
          <w:lang w:val="ro-RO"/>
        </w:rPr>
        <w:t>2</w:t>
      </w:r>
      <w:r w:rsidRPr="00F3043D">
        <w:rPr>
          <w:b/>
          <w:bCs/>
          <w:iCs/>
          <w:color w:val="4F81BD" w:themeColor="accent1"/>
          <w:lang w:val="ro-RO"/>
        </w:rPr>
        <w:t xml:space="preserve"> – 202</w:t>
      </w:r>
      <w:r w:rsidR="00B20817">
        <w:rPr>
          <w:b/>
          <w:bCs/>
          <w:iCs/>
          <w:color w:val="4F81BD" w:themeColor="accent1"/>
          <w:lang w:val="ro-RO"/>
        </w:rPr>
        <w:t>3</w:t>
      </w:r>
    </w:p>
    <w:p w14:paraId="58BC33A1" w14:textId="2C01A270" w:rsidR="00227B0A" w:rsidRPr="00E033E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  <w:r w:rsidRPr="00F3043D">
        <w:rPr>
          <w:b/>
          <w:bCs/>
          <w:iCs/>
          <w:color w:val="4F81BD" w:themeColor="accent1"/>
          <w:lang w:val="ro-RO"/>
        </w:rPr>
        <w:t xml:space="preserve">FACULTATEA DE </w:t>
      </w:r>
      <w:r w:rsidR="00727E0A">
        <w:rPr>
          <w:b/>
          <w:bCs/>
          <w:iCs/>
          <w:color w:val="4F81BD" w:themeColor="accent1"/>
          <w:lang w:val="ro-RO"/>
        </w:rPr>
        <w:t>LITERE ȘI ARTE</w:t>
      </w:r>
    </w:p>
    <w:p w14:paraId="47159050" w14:textId="77777777" w:rsidR="00227B0A" w:rsidRPr="00CB3306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sz w:val="28"/>
          <w:szCs w:val="28"/>
          <w:lang w:val="ro-RO"/>
        </w:rPr>
      </w:pPr>
    </w:p>
    <w:p w14:paraId="214E2B53" w14:textId="236ED55F" w:rsidR="00227B0A" w:rsidRPr="00E033E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  <w:r w:rsidRPr="00F3043D">
        <w:rPr>
          <w:b/>
          <w:bCs/>
          <w:iCs/>
          <w:color w:val="4F81BD" w:themeColor="accent1"/>
          <w:lang w:val="ro-RO"/>
        </w:rPr>
        <w:t xml:space="preserve">MOBILITĂŢI STUDIU (SMS) </w:t>
      </w:r>
    </w:p>
    <w:p w14:paraId="4EE0D5F6" w14:textId="77777777" w:rsidR="00227B0A" w:rsidRDefault="00227B0A" w:rsidP="00227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8"/>
        <w:gridCol w:w="3386"/>
        <w:gridCol w:w="2802"/>
      </w:tblGrid>
      <w:tr w:rsidR="00375BF4" w:rsidRPr="0069734E" w14:paraId="727781D1" w14:textId="77777777" w:rsidTr="00375BF4"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D0ACC" w14:textId="77777777" w:rsidR="00375BF4" w:rsidRPr="0069734E" w:rsidRDefault="00375BF4" w:rsidP="000004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734E">
              <w:rPr>
                <w:rFonts w:ascii="Times New Roman" w:hAnsi="Times New Roman"/>
                <w:b/>
              </w:rPr>
              <w:t>Universitate</w:t>
            </w:r>
            <w:proofErr w:type="spellEnd"/>
          </w:p>
          <w:p w14:paraId="3213F214" w14:textId="77777777" w:rsidR="00375BF4" w:rsidRPr="0069734E" w:rsidRDefault="00375BF4" w:rsidP="000004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AA50F" w14:textId="77777777" w:rsidR="00375BF4" w:rsidRPr="0069734E" w:rsidRDefault="00375BF4" w:rsidP="000004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734E">
              <w:rPr>
                <w:rFonts w:ascii="Times New Roman" w:hAnsi="Times New Roman"/>
                <w:b/>
              </w:rPr>
              <w:t>Domeniu</w:t>
            </w:r>
            <w:proofErr w:type="spellEnd"/>
            <w:r w:rsidRPr="0069734E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69734E">
              <w:rPr>
                <w:rFonts w:ascii="Times New Roman" w:hAnsi="Times New Roman"/>
                <w:b/>
              </w:rPr>
              <w:t>Studiu</w:t>
            </w:r>
            <w:proofErr w:type="spellEnd"/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B0857" w14:textId="77777777" w:rsidR="00375BF4" w:rsidRPr="0069734E" w:rsidRDefault="00375BF4" w:rsidP="0000040B">
            <w:pPr>
              <w:jc w:val="center"/>
              <w:rPr>
                <w:rFonts w:ascii="Times New Roman" w:hAnsi="Times New Roman"/>
                <w:b/>
              </w:rPr>
            </w:pPr>
            <w:r w:rsidRPr="0069734E">
              <w:rPr>
                <w:rFonts w:ascii="Times New Roman" w:hAnsi="Times New Roman"/>
                <w:b/>
              </w:rPr>
              <w:t>SMS</w:t>
            </w:r>
          </w:p>
        </w:tc>
      </w:tr>
      <w:tr w:rsidR="00375BF4" w:rsidRPr="0069734E" w14:paraId="075914E8" w14:textId="77777777" w:rsidTr="00375BF4"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C19C5" w14:textId="77777777" w:rsidR="00375BF4" w:rsidRPr="0069734E" w:rsidRDefault="00375BF4" w:rsidP="000004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734E">
              <w:rPr>
                <w:rFonts w:ascii="Times New Roman" w:hAnsi="Times New Roman"/>
              </w:rPr>
              <w:t>Volda</w:t>
            </w:r>
            <w:proofErr w:type="spellEnd"/>
            <w:r w:rsidRPr="0069734E">
              <w:rPr>
                <w:rFonts w:ascii="Times New Roman" w:hAnsi="Times New Roman"/>
              </w:rPr>
              <w:t xml:space="preserve"> University College - N VOLDA01</w:t>
            </w:r>
          </w:p>
        </w:tc>
        <w:tc>
          <w:tcPr>
            <w:tcW w:w="17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9BAA" w14:textId="09FC9852" w:rsidR="00375BF4" w:rsidRPr="0069734E" w:rsidRDefault="00375BF4" w:rsidP="0000040B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>23</w:t>
            </w:r>
            <w:r w:rsidRPr="0069734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Languages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1C7C2" w14:textId="37C2A8F3" w:rsidR="00375BF4" w:rsidRPr="0069734E" w:rsidRDefault="00375BF4" w:rsidP="00000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9734E">
              <w:rPr>
                <w:rFonts w:ascii="Times New Roman" w:hAnsi="Times New Roman"/>
              </w:rPr>
              <w:t xml:space="preserve"> student x 5 </w:t>
            </w:r>
            <w:proofErr w:type="spellStart"/>
            <w:r w:rsidRPr="0069734E">
              <w:rPr>
                <w:rFonts w:ascii="Times New Roman" w:hAnsi="Times New Roman"/>
              </w:rPr>
              <w:t>luni</w:t>
            </w:r>
            <w:proofErr w:type="spellEnd"/>
          </w:p>
          <w:p w14:paraId="1479591C" w14:textId="77777777" w:rsidR="00375BF4" w:rsidRPr="0069734E" w:rsidRDefault="00375BF4" w:rsidP="0000040B">
            <w:pPr>
              <w:rPr>
                <w:rFonts w:ascii="Times New Roman" w:hAnsi="Times New Roman"/>
              </w:rPr>
            </w:pPr>
            <w:r w:rsidRPr="0069734E">
              <w:rPr>
                <w:rFonts w:ascii="Times New Roman" w:hAnsi="Times New Roman"/>
              </w:rPr>
              <w:t>(</w:t>
            </w:r>
            <w:proofErr w:type="spellStart"/>
            <w:r w:rsidRPr="0069734E">
              <w:rPr>
                <w:rFonts w:ascii="Times New Roman" w:hAnsi="Times New Roman"/>
              </w:rPr>
              <w:t>licenta</w:t>
            </w:r>
            <w:proofErr w:type="spellEnd"/>
            <w:r w:rsidRPr="0069734E">
              <w:rPr>
                <w:rFonts w:ascii="Times New Roman" w:hAnsi="Times New Roman"/>
              </w:rPr>
              <w:t>)</w:t>
            </w:r>
          </w:p>
        </w:tc>
      </w:tr>
    </w:tbl>
    <w:p w14:paraId="6CA0C56F" w14:textId="77777777" w:rsidR="00227B0A" w:rsidRDefault="00227B0A" w:rsidP="00227B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C31C25" w14:textId="77777777" w:rsidR="00F3043D" w:rsidRPr="009E7333" w:rsidRDefault="00F3043D" w:rsidP="00227B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1BBC24" w14:textId="4858C07C" w:rsidR="00F3043D" w:rsidRPr="00E033ED" w:rsidRDefault="00F3043D" w:rsidP="00F3043D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</w:p>
    <w:sectPr w:rsidR="00F3043D" w:rsidRPr="00E033ED" w:rsidSect="00FC10F4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EE2D" w14:textId="77777777" w:rsidR="000C58C3" w:rsidRDefault="000C58C3" w:rsidP="00DE3F50">
      <w:pPr>
        <w:spacing w:after="0" w:line="240" w:lineRule="auto"/>
      </w:pPr>
      <w:r>
        <w:separator/>
      </w:r>
    </w:p>
  </w:endnote>
  <w:endnote w:type="continuationSeparator" w:id="0">
    <w:p w14:paraId="03C3C87D" w14:textId="77777777" w:rsidR="000C58C3" w:rsidRDefault="000C58C3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5C7B" w14:textId="77777777" w:rsidR="000C58C3" w:rsidRDefault="000C58C3" w:rsidP="00DE3F50">
      <w:pPr>
        <w:spacing w:after="0" w:line="240" w:lineRule="auto"/>
      </w:pPr>
      <w:r>
        <w:separator/>
      </w:r>
    </w:p>
  </w:footnote>
  <w:footnote w:type="continuationSeparator" w:id="0">
    <w:p w14:paraId="6E69E2B8" w14:textId="77777777" w:rsidR="000C58C3" w:rsidRDefault="000C58C3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2D8F" w14:textId="34AA1871" w:rsidR="00DE3F50" w:rsidRDefault="00835F75">
    <w:pPr>
      <w:pStyle w:val="Header"/>
    </w:pPr>
    <w:r w:rsidRPr="007F29F0">
      <w:rPr>
        <w:rFonts w:ascii="Gill Sans MT" w:hAnsi="Gill Sans MT"/>
        <w:noProof/>
        <w:lang w:val="en-GB" w:eastAsia="en-GB"/>
      </w:rPr>
      <w:drawing>
        <wp:inline distT="0" distB="0" distL="0" distR="0" wp14:anchorId="76B27961" wp14:editId="205630C8">
          <wp:extent cx="1092835" cy="772160"/>
          <wp:effectExtent l="19050" t="0" r="0" b="0"/>
          <wp:docPr id="27" name="Picture 27" descr="EEA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EA_gran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15EE">
      <w:t xml:space="preserve">                                                                                      </w:t>
    </w:r>
    <w:r w:rsidR="003815EE">
      <w:rPr>
        <w:noProof/>
      </w:rPr>
      <w:drawing>
        <wp:inline distT="0" distB="0" distL="0" distR="0" wp14:anchorId="081B4D51" wp14:editId="1A71C989">
          <wp:extent cx="2105025" cy="6286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F50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A57"/>
    <w:rsid w:val="000536E1"/>
    <w:rsid w:val="00055A64"/>
    <w:rsid w:val="000B68B7"/>
    <w:rsid w:val="000C58C3"/>
    <w:rsid w:val="001259C9"/>
    <w:rsid w:val="00180D19"/>
    <w:rsid w:val="00202964"/>
    <w:rsid w:val="002049C6"/>
    <w:rsid w:val="00227B0A"/>
    <w:rsid w:val="002300E1"/>
    <w:rsid w:val="002906DD"/>
    <w:rsid w:val="00296C96"/>
    <w:rsid w:val="002A5D8E"/>
    <w:rsid w:val="002E0015"/>
    <w:rsid w:val="002F0F9B"/>
    <w:rsid w:val="002F3B55"/>
    <w:rsid w:val="002F569B"/>
    <w:rsid w:val="003243CA"/>
    <w:rsid w:val="00336C3C"/>
    <w:rsid w:val="00353BE0"/>
    <w:rsid w:val="0036323D"/>
    <w:rsid w:val="00375BF4"/>
    <w:rsid w:val="003815EE"/>
    <w:rsid w:val="003A0507"/>
    <w:rsid w:val="003D2004"/>
    <w:rsid w:val="003F05EF"/>
    <w:rsid w:val="003F59C5"/>
    <w:rsid w:val="0045537A"/>
    <w:rsid w:val="00472E73"/>
    <w:rsid w:val="00495A57"/>
    <w:rsid w:val="004A45A6"/>
    <w:rsid w:val="004A7D93"/>
    <w:rsid w:val="004E158D"/>
    <w:rsid w:val="00541813"/>
    <w:rsid w:val="00552063"/>
    <w:rsid w:val="005725FB"/>
    <w:rsid w:val="005A62FA"/>
    <w:rsid w:val="005C5473"/>
    <w:rsid w:val="005E3D96"/>
    <w:rsid w:val="00633F73"/>
    <w:rsid w:val="00641EDD"/>
    <w:rsid w:val="00653870"/>
    <w:rsid w:val="00653C92"/>
    <w:rsid w:val="0065443E"/>
    <w:rsid w:val="00656AC3"/>
    <w:rsid w:val="00677815"/>
    <w:rsid w:val="006B2A6F"/>
    <w:rsid w:val="006C5FFD"/>
    <w:rsid w:val="00727E0A"/>
    <w:rsid w:val="00744C68"/>
    <w:rsid w:val="00752550"/>
    <w:rsid w:val="007A7F7D"/>
    <w:rsid w:val="007B67FC"/>
    <w:rsid w:val="00835F75"/>
    <w:rsid w:val="00890A95"/>
    <w:rsid w:val="008C4042"/>
    <w:rsid w:val="008E5A54"/>
    <w:rsid w:val="00955DC5"/>
    <w:rsid w:val="00967E34"/>
    <w:rsid w:val="00971D9A"/>
    <w:rsid w:val="0098164E"/>
    <w:rsid w:val="009A7406"/>
    <w:rsid w:val="009D2BDD"/>
    <w:rsid w:val="009E66A7"/>
    <w:rsid w:val="009E7333"/>
    <w:rsid w:val="00A41B2B"/>
    <w:rsid w:val="00A50F3D"/>
    <w:rsid w:val="00A57F3A"/>
    <w:rsid w:val="00AA64F1"/>
    <w:rsid w:val="00AC14D9"/>
    <w:rsid w:val="00AE1BCC"/>
    <w:rsid w:val="00B10FB0"/>
    <w:rsid w:val="00B20817"/>
    <w:rsid w:val="00B22875"/>
    <w:rsid w:val="00B26368"/>
    <w:rsid w:val="00B454ED"/>
    <w:rsid w:val="00B52076"/>
    <w:rsid w:val="00B60A95"/>
    <w:rsid w:val="00C01605"/>
    <w:rsid w:val="00C5280C"/>
    <w:rsid w:val="00CB7A4C"/>
    <w:rsid w:val="00CC0EE6"/>
    <w:rsid w:val="00CE1DF4"/>
    <w:rsid w:val="00D07510"/>
    <w:rsid w:val="00D13659"/>
    <w:rsid w:val="00D17224"/>
    <w:rsid w:val="00D241B9"/>
    <w:rsid w:val="00D553D4"/>
    <w:rsid w:val="00D66567"/>
    <w:rsid w:val="00D70F03"/>
    <w:rsid w:val="00D97BC6"/>
    <w:rsid w:val="00DA44AF"/>
    <w:rsid w:val="00DA4E42"/>
    <w:rsid w:val="00DD7C04"/>
    <w:rsid w:val="00DE3F50"/>
    <w:rsid w:val="00E13150"/>
    <w:rsid w:val="00E16333"/>
    <w:rsid w:val="00E33CC1"/>
    <w:rsid w:val="00E46A9D"/>
    <w:rsid w:val="00E529FC"/>
    <w:rsid w:val="00E8366B"/>
    <w:rsid w:val="00E86E82"/>
    <w:rsid w:val="00EB3A3F"/>
    <w:rsid w:val="00ED7E0A"/>
    <w:rsid w:val="00EF0A3D"/>
    <w:rsid w:val="00EF4860"/>
    <w:rsid w:val="00F3043D"/>
    <w:rsid w:val="00F62214"/>
    <w:rsid w:val="00FA47B6"/>
    <w:rsid w:val="00FC10F4"/>
    <w:rsid w:val="00FC6D04"/>
    <w:rsid w:val="00FE0320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49C9A"/>
  <w15:docId w15:val="{9D6CDEFB-D450-4095-9BE7-BA9BBA5D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3F50"/>
  </w:style>
  <w:style w:type="paragraph" w:styleId="Footer">
    <w:name w:val="footer"/>
    <w:basedOn w:val="Normal"/>
    <w:link w:val="Foot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B6C9-605C-4735-9D5D-A7D31E5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OTROPOPU CRISTINA MARIA</cp:lastModifiedBy>
  <cp:revision>9</cp:revision>
  <cp:lastPrinted>2022-10-13T10:25:00Z</cp:lastPrinted>
  <dcterms:created xsi:type="dcterms:W3CDTF">2022-10-11T10:01:00Z</dcterms:created>
  <dcterms:modified xsi:type="dcterms:W3CDTF">2022-10-13T10:25:00Z</dcterms:modified>
</cp:coreProperties>
</file>